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D3551C4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E551F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2B00D0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8E551F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1DC55C9A" w:rsidR="008E551F" w:rsidRPr="009C704E" w:rsidRDefault="008E551F" w:rsidP="008E551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D7ED4C1" w:rsidR="008E551F" w:rsidRPr="00FE2577" w:rsidRDefault="008F126F" w:rsidP="008E551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 ENTERPRISE VČETNĚ SA</w:t>
            </w:r>
          </w:p>
        </w:tc>
      </w:tr>
      <w:tr w:rsidR="008E551F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16794D6A" w:rsidR="008E551F" w:rsidRPr="009C704E" w:rsidRDefault="008E551F" w:rsidP="008E551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9F02FD8" w:rsidR="008E551F" w:rsidRPr="00197300" w:rsidRDefault="008E551F" w:rsidP="008E551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8F126F">
              <w:rPr>
                <w:szCs w:val="18"/>
              </w:rPr>
              <w:t>73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03FC" w14:textId="77777777" w:rsidR="000E7E6D" w:rsidRDefault="000E7E6D" w:rsidP="003A4756">
      <w:r>
        <w:separator/>
      </w:r>
    </w:p>
  </w:endnote>
  <w:endnote w:type="continuationSeparator" w:id="0">
    <w:p w14:paraId="70369EE3" w14:textId="77777777" w:rsidR="000E7E6D" w:rsidRDefault="000E7E6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1E8115C8" w:rsidR="00330CEA" w:rsidRDefault="008268B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592D4962" wp14:editId="717E9BB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396199" name="Textové pole 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58808" w14:textId="7E70A31F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D496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8F58808" w14:textId="7E70A31F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682F75A" w:rsidR="00310F0A" w:rsidRPr="00382619" w:rsidRDefault="008268B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6957EA7F" wp14:editId="56D818E1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90550866" name="Textové pole 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5F567" w14:textId="5C3461A2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7EA7F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5D5F567" w14:textId="5C3461A2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>
            <v:shape id="Textové pole 17652108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w14:anchorId="4FC64C0A">
              <v:textbox inset="0,0,0,0">
                <w:txbxContent>
                  <w:p w:rsidR="00592E1E" w:rsidP="00592E1E" w:rsidRDefault="00592E1E" w14:paraId="23EC0950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2E2B6745" w:rsidR="00330CEA" w:rsidRDefault="008268B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52257FCE" wp14:editId="610CAE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87164755" name="Textové pole 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92107" w14:textId="5E250B18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57FC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CLEA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A692107" w14:textId="5E250B18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4A15" w14:textId="77777777" w:rsidR="000E7E6D" w:rsidRDefault="000E7E6D" w:rsidP="003A4756">
      <w:r>
        <w:separator/>
      </w:r>
    </w:p>
  </w:footnote>
  <w:footnote w:type="continuationSeparator" w:id="0">
    <w:p w14:paraId="598F672A" w14:textId="77777777" w:rsidR="000E7E6D" w:rsidRDefault="000E7E6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64EC662E" w:rsidR="00330CEA" w:rsidRDefault="008268B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5C18CD5F" wp14:editId="02EEB6C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454472170" name="Textové pole 2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ACD62" w14:textId="5AF5D495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8CD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F8ACD62" w14:textId="5AF5D495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F056037" w:rsidR="00B02D36" w:rsidRPr="00F91304" w:rsidRDefault="008268B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0C491532" wp14:editId="23E4E59F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8646198" name="Textové pole 3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82FC5" w14:textId="2A6D5C14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915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CLEA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35982FC5" w14:textId="2A6D5C14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23612336" w:rsidR="00330CEA" w:rsidRDefault="008268B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60909739" wp14:editId="231358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8166855" name="Textové pole 1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F0EE2" w14:textId="1A7ADF40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7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CLEAR  " style="position:absolute;left:0;text-align:left;margin-left:-16.25pt;margin-top:0;width:34.95pt;height:34.95pt;z-index:2517104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8CF0EE2" w14:textId="1A7ADF40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E6D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6A1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943"/>
    <w:rsid w:val="00245B80"/>
    <w:rsid w:val="00250483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0D0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5838"/>
    <w:rsid w:val="00523AA8"/>
    <w:rsid w:val="00523EE6"/>
    <w:rsid w:val="0052669B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551F"/>
    <w:rsid w:val="008F126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76801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3460"/>
    <w:rsid w:val="00A5461F"/>
    <w:rsid w:val="00A5678F"/>
    <w:rsid w:val="00A56AB0"/>
    <w:rsid w:val="00A6112A"/>
    <w:rsid w:val="00A620C3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19F37-5546-4ECD-8496-74E8A54C1A02}"/>
</file>

<file path=customXml/itemProps3.xml><?xml version="1.0" encoding="utf-8"?>
<ds:datastoreItem xmlns:ds="http://schemas.openxmlformats.org/officeDocument/2006/customXml" ds:itemID="{B2CD4EA8-D938-43AD-BA65-940887F15DEC}">
  <ds:schemaRefs>
    <ds:schemaRef ds:uri="7c0dd6a1-0b98-49a2-9979-6f29bc4bbe41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4f7df457-7194-4163-ace0-02a98f5ac2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8</cp:revision>
  <cp:lastPrinted>2022-05-06T14:21:00Z</cp:lastPrinted>
  <dcterms:created xsi:type="dcterms:W3CDTF">2023-07-13T11:48:00Z</dcterms:created>
  <dcterms:modified xsi:type="dcterms:W3CDTF">2025-07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c76e5c7,1b16b1ea,1b51b36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	</vt:lpwstr>
  </property>
  <property fmtid="{D5CDD505-2E9C-101B-9397-08002B2CF9AE}" pid="7" name="ClassificationContentMarkingFooterShapeIds">
    <vt:lpwstr>4c29441b,243efd0e,518a1e97,26df9abb,7c679b53,10971e7,3514ba52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ediaServiceImageTags">
    <vt:lpwstr/>
  </property>
  <property fmtid="{D5CDD505-2E9C-101B-9397-08002B2CF9AE}" pid="11" name="MSIP_Label_0b1135e7-4cf5-4254-842d-2454a18a8791_Enabled">
    <vt:lpwstr>true</vt:lpwstr>
  </property>
  <property fmtid="{D5CDD505-2E9C-101B-9397-08002B2CF9AE}" pid="12" name="MSIP_Label_0b1135e7-4cf5-4254-842d-2454a18a8791_SetDate">
    <vt:lpwstr>2024-02-14T09:55:24Z</vt:lpwstr>
  </property>
  <property fmtid="{D5CDD505-2E9C-101B-9397-08002B2CF9AE}" pid="13" name="MSIP_Label_0b1135e7-4cf5-4254-842d-2454a18a8791_Method">
    <vt:lpwstr>Privileged</vt:lpwstr>
  </property>
  <property fmtid="{D5CDD505-2E9C-101B-9397-08002B2CF9AE}" pid="14" name="MSIP_Label_0b1135e7-4cf5-4254-842d-2454a18a8791_Name">
    <vt:lpwstr>TLP WHITE</vt:lpwstr>
  </property>
  <property fmtid="{D5CDD505-2E9C-101B-9397-08002B2CF9AE}" pid="15" name="MSIP_Label_0b1135e7-4cf5-4254-842d-2454a18a8791_SiteId">
    <vt:lpwstr>8ef2ef64-61e6-4033-9f7f-48ccd5d03c90</vt:lpwstr>
  </property>
  <property fmtid="{D5CDD505-2E9C-101B-9397-08002B2CF9AE}" pid="16" name="MSIP_Label_0b1135e7-4cf5-4254-842d-2454a18a8791_ActionId">
    <vt:lpwstr>eafb0af7-4ad0-4bce-96c4-d4d4945b4480</vt:lpwstr>
  </property>
  <property fmtid="{D5CDD505-2E9C-101B-9397-08002B2CF9AE}" pid="17" name="MSIP_Label_0b1135e7-4cf5-4254-842d-2454a18a8791_ContentBits">
    <vt:lpwstr>3</vt:lpwstr>
  </property>
</Properties>
</file>